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Hlk505645974"/>
      <w:bookmarkStart w:id="1" w:name="_GoBack"/>
      <w:bookmarkEnd w:id="1"/>
      <w:r>
        <w:t xml:space="preserve">Problem </w:t>
      </w:r>
      <w:r w:rsidR="007F01E0">
        <w:t>3</w:t>
      </w:r>
      <w:r>
        <w:t xml:space="preserve"> –</w:t>
      </w:r>
      <w:r w:rsidR="007F01E0">
        <w:t xml:space="preserve"> Survey Parser</w:t>
      </w:r>
    </w:p>
    <w:p w:rsidR="007F01E0" w:rsidRDefault="00695AC5" w:rsidP="007F01E0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7F01E0" w:rsidRPr="001B137E">
        <w:rPr>
          <w:rStyle w:val="Strong"/>
        </w:rPr>
        <w:t>parses</w:t>
      </w:r>
      <w:r w:rsidR="007F01E0">
        <w:t xml:space="preserve"> a given </w:t>
      </w:r>
      <w:r w:rsidR="007F01E0" w:rsidRPr="001B137E">
        <w:rPr>
          <w:rStyle w:val="Strong"/>
        </w:rPr>
        <w:t>document</w:t>
      </w:r>
      <w:r w:rsidR="007F01E0">
        <w:t xml:space="preserve"> that may contain the results of a </w:t>
      </w:r>
      <w:r w:rsidR="00883F1B" w:rsidRPr="001B137E">
        <w:rPr>
          <w:rStyle w:val="Strong"/>
        </w:rPr>
        <w:t>rating</w:t>
      </w:r>
      <w:r w:rsidR="007F01E0" w:rsidRPr="001B137E">
        <w:rPr>
          <w:rStyle w:val="Strong"/>
        </w:rPr>
        <w:t xml:space="preserve"> survey</w:t>
      </w:r>
      <w:r w:rsidR="007F01E0">
        <w:t xml:space="preserve"> and outputs a </w:t>
      </w:r>
      <w:r w:rsidR="007F01E0" w:rsidRPr="001B137E">
        <w:rPr>
          <w:rStyle w:val="Strong"/>
        </w:rPr>
        <w:t>summary</w:t>
      </w:r>
      <w:r w:rsidR="007F01E0">
        <w:t xml:space="preserve"> of the votes. You will receive a </w:t>
      </w:r>
      <w:r w:rsidR="007F01E0" w:rsidRPr="002A30BF">
        <w:rPr>
          <w:rStyle w:val="Strong"/>
        </w:rPr>
        <w:t>string</w:t>
      </w:r>
      <w:r w:rsidR="007F01E0">
        <w:t xml:space="preserve"> that contains XML-formatted data. From this dat</w:t>
      </w:r>
      <w:r w:rsidR="00883F1B">
        <w:t>a,</w:t>
      </w:r>
      <w:r w:rsidR="007F01E0">
        <w:t xml:space="preserve"> you must extract a </w:t>
      </w:r>
      <w:r w:rsidR="007F01E0" w:rsidRPr="002A30BF">
        <w:rPr>
          <w:rStyle w:val="Strong"/>
        </w:rPr>
        <w:t>valid label</w:t>
      </w:r>
      <w:r w:rsidR="007F01E0">
        <w:t xml:space="preserve"> and </w:t>
      </w:r>
      <w:r w:rsidR="007F01E0" w:rsidRPr="002A30BF">
        <w:rPr>
          <w:rStyle w:val="Strong"/>
        </w:rPr>
        <w:t xml:space="preserve">average </w:t>
      </w:r>
      <w:r w:rsidR="00883F1B" w:rsidRPr="002A30BF">
        <w:rPr>
          <w:rStyle w:val="Strong"/>
        </w:rPr>
        <w:t>rating</w:t>
      </w:r>
      <w:r w:rsidR="00883F1B">
        <w:t xml:space="preserve"> (sum of ratings, divided by their count)</w:t>
      </w:r>
      <w:r w:rsidR="007F01E0">
        <w:t>. Input, containing valid survey data will follow these rules:</w:t>
      </w:r>
    </w:p>
    <w:p w:rsidR="007F01E0" w:rsidRDefault="007F01E0" w:rsidP="007F01E0">
      <w:pPr>
        <w:pStyle w:val="ListParagraph"/>
        <w:numPr>
          <w:ilvl w:val="0"/>
          <w:numId w:val="24"/>
        </w:numPr>
      </w:pPr>
      <w:r>
        <w:t xml:space="preserve">The document may contain </w:t>
      </w:r>
      <w:r w:rsidRPr="00883F1B">
        <w:rPr>
          <w:rStyle w:val="Strong"/>
        </w:rPr>
        <w:t>any symbol</w:t>
      </w:r>
      <w:r>
        <w:t xml:space="preserve"> </w:t>
      </w:r>
      <w:r w:rsidRPr="00883F1B">
        <w:rPr>
          <w:rStyle w:val="Strong"/>
        </w:rPr>
        <w:t>before and after</w:t>
      </w:r>
      <w:r>
        <w:t xml:space="preserve"> the survey data</w:t>
      </w:r>
    </w:p>
    <w:p w:rsidR="007F01E0" w:rsidRPr="000814F4" w:rsidRDefault="007F01E0" w:rsidP="007F01E0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 survey data </w:t>
      </w:r>
      <w:r w:rsidRPr="00883F1B">
        <w:rPr>
          <w:rStyle w:val="Strong"/>
        </w:rPr>
        <w:t>always</w:t>
      </w:r>
      <w:r>
        <w:t xml:space="preserve"> begins with </w:t>
      </w:r>
      <w:r w:rsidRPr="00883F1B">
        <w:rPr>
          <w:rStyle w:val="CodeChar"/>
        </w:rPr>
        <w:t>&lt;svg&gt;</w:t>
      </w:r>
      <w:r>
        <w:t xml:space="preserve"> and ends with </w:t>
      </w:r>
      <w:r w:rsidRPr="00883F1B">
        <w:rPr>
          <w:rStyle w:val="CodeChar"/>
        </w:rPr>
        <w:t>&lt;/svg&gt;</w:t>
      </w:r>
      <w:r w:rsidR="000814F4">
        <w:t>:</w:t>
      </w:r>
    </w:p>
    <w:p w:rsidR="000814F4" w:rsidRDefault="00D6690D" w:rsidP="000814F4">
      <w:pPr>
        <w:pStyle w:val="Code"/>
        <w:jc w:val="center"/>
      </w:pP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>Any text</w:t>
      </w:r>
      <w:r w:rsid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>
        <w:t>&lt;svg&gt;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Survey data </w:t>
      </w:r>
      <w:r w:rsidR="000814F4">
        <w:t>&lt;/svg&gt;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Any text</w:t>
      </w: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</w:p>
    <w:p w:rsidR="007F01E0" w:rsidRDefault="007F01E0" w:rsidP="00A02AFC">
      <w:pPr>
        <w:pStyle w:val="ListParagraph"/>
        <w:numPr>
          <w:ilvl w:val="0"/>
          <w:numId w:val="24"/>
        </w:numPr>
      </w:pPr>
      <w:r>
        <w:t xml:space="preserve">Each valid survey will contain </w:t>
      </w:r>
      <w:r w:rsidRPr="00883F1B">
        <w:rPr>
          <w:rStyle w:val="Strong"/>
        </w:rPr>
        <w:t>exactly two</w:t>
      </w:r>
      <w:r>
        <w:t xml:space="preserve"> </w:t>
      </w:r>
      <w:r w:rsidRPr="00883F1B">
        <w:rPr>
          <w:rStyle w:val="Strong"/>
        </w:rPr>
        <w:t>sections</w:t>
      </w:r>
      <w:r>
        <w:t xml:space="preserve"> beginning with </w:t>
      </w:r>
      <w:r w:rsidRPr="00883F1B">
        <w:rPr>
          <w:rStyle w:val="CodeChar"/>
        </w:rPr>
        <w:t>&lt;cat&gt;</w:t>
      </w:r>
      <w:r>
        <w:t xml:space="preserve"> and ending with </w:t>
      </w:r>
      <w:r w:rsidRPr="00883F1B">
        <w:rPr>
          <w:rStyle w:val="CodeChar"/>
        </w:rPr>
        <w:t>&lt;/cat&gt;</w:t>
      </w:r>
    </w:p>
    <w:p w:rsidR="00D6690D" w:rsidRDefault="007F01E0" w:rsidP="00D6690D">
      <w:pPr>
        <w:pStyle w:val="ListParagraph"/>
        <w:numPr>
          <w:ilvl w:val="0"/>
          <w:numId w:val="24"/>
        </w:numPr>
      </w:pPr>
      <w:r>
        <w:t xml:space="preserve">There may be </w:t>
      </w:r>
      <w:r w:rsidRPr="00883F1B">
        <w:rPr>
          <w:rStyle w:val="Strong"/>
        </w:rPr>
        <w:t>whitespace</w:t>
      </w:r>
      <w:r>
        <w:t xml:space="preserve"> </w:t>
      </w:r>
      <w:r w:rsidRPr="00883F1B">
        <w:rPr>
          <w:rStyle w:val="Strong"/>
        </w:rPr>
        <w:t>between</w:t>
      </w:r>
      <w:r>
        <w:t xml:space="preserve"> the sections</w:t>
      </w:r>
    </w:p>
    <w:p w:rsidR="00D6690D" w:rsidRDefault="00D6690D" w:rsidP="00D6690D">
      <w:pPr>
        <w:pStyle w:val="Code"/>
        <w:jc w:val="center"/>
      </w:pPr>
      <w:r>
        <w:t>&lt;ca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Survey heading and label </w:t>
      </w:r>
      <w:r>
        <w:t>&lt;/cat&gt;&lt;ca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Ratings </w:t>
      </w:r>
      <w:r>
        <w:t>&lt;/cat&gt;</w:t>
      </w:r>
    </w:p>
    <w:p w:rsidR="007F01E0" w:rsidRPr="00D6690D" w:rsidRDefault="007F01E0" w:rsidP="00A02AFC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102508">
        <w:t xml:space="preserve">contents of the </w:t>
      </w:r>
      <w:r>
        <w:t xml:space="preserve">first </w:t>
      </w:r>
      <w:r w:rsidRPr="00883F1B">
        <w:rPr>
          <w:rStyle w:val="CodeChar"/>
        </w:rPr>
        <w:t>cat</w:t>
      </w:r>
      <w:r>
        <w:t xml:space="preserve"> section </w:t>
      </w:r>
      <w:r w:rsidR="00102508">
        <w:t xml:space="preserve">must begin with </w:t>
      </w:r>
      <w:r w:rsidR="00102508" w:rsidRPr="00102508">
        <w:rPr>
          <w:rStyle w:val="CodeChar"/>
        </w:rPr>
        <w:t>&lt;text&gt;</w:t>
      </w:r>
      <w:r w:rsidR="00102508">
        <w:t xml:space="preserve"> and end with </w:t>
      </w:r>
      <w:r w:rsidR="00102508" w:rsidRPr="00102508">
        <w:rPr>
          <w:rStyle w:val="CodeChar"/>
        </w:rPr>
        <w:t>&lt;/text&gt;</w:t>
      </w:r>
      <w:r w:rsidR="00102508">
        <w:t xml:space="preserve">; it </w:t>
      </w:r>
      <w:r>
        <w:t xml:space="preserve">may contain </w:t>
      </w:r>
      <w:r w:rsidRPr="00883F1B">
        <w:rPr>
          <w:rStyle w:val="Strong"/>
        </w:rPr>
        <w:t>any text</w:t>
      </w:r>
      <w:r>
        <w:t xml:space="preserve">, but needs to have a </w:t>
      </w:r>
      <w:r w:rsidRPr="00883F1B">
        <w:rPr>
          <w:rStyle w:val="Strong"/>
        </w:rPr>
        <w:t>valid label</w:t>
      </w:r>
      <w:r>
        <w:t xml:space="preserve">, </w:t>
      </w:r>
      <w:r w:rsidR="00883F1B">
        <w:t>inside</w:t>
      </w:r>
      <w:r>
        <w:t xml:space="preserve"> brackets </w:t>
      </w:r>
      <w:r w:rsidRPr="00883F1B">
        <w:rPr>
          <w:rStyle w:val="CodeChar"/>
        </w:rPr>
        <w:t>[]</w:t>
      </w:r>
    </w:p>
    <w:p w:rsidR="00D6690D" w:rsidRDefault="00D6690D" w:rsidP="00D6690D">
      <w:pPr>
        <w:pStyle w:val="Code"/>
        <w:jc w:val="center"/>
      </w:pPr>
      <w:r>
        <w:t>&lt;tex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Survey heading </w:t>
      </w:r>
      <w:r>
        <w:t>[</w:t>
      </w:r>
      <w:r w:rsidR="00192174"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>Survey Label</w:t>
      </w:r>
      <w:r w:rsidR="0019217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]&lt;/text&gt;</w:t>
      </w:r>
    </w:p>
    <w:p w:rsidR="007F01E0" w:rsidRDefault="007F01E0" w:rsidP="00A02AFC">
      <w:pPr>
        <w:pStyle w:val="ListParagraph"/>
        <w:numPr>
          <w:ilvl w:val="0"/>
          <w:numId w:val="24"/>
        </w:numPr>
      </w:pPr>
      <w:r>
        <w:t xml:space="preserve">The second </w:t>
      </w:r>
      <w:r w:rsidRPr="00883F1B">
        <w:rPr>
          <w:rStyle w:val="CodeChar"/>
        </w:rPr>
        <w:t>cat</w:t>
      </w:r>
      <w:r>
        <w:t xml:space="preserve"> section contains all of the </w:t>
      </w:r>
      <w:r w:rsidR="00883F1B" w:rsidRPr="00883F1B">
        <w:rPr>
          <w:rStyle w:val="Strong"/>
        </w:rPr>
        <w:t>ratings</w:t>
      </w:r>
      <w:r w:rsidR="00883F1B">
        <w:t xml:space="preserve"> with each vote beginning with </w:t>
      </w:r>
      <w:r w:rsidR="00883F1B" w:rsidRPr="00883F1B">
        <w:rPr>
          <w:rStyle w:val="CodeChar"/>
        </w:rPr>
        <w:t>&lt;g&gt;</w:t>
      </w:r>
      <w:r w:rsidR="00883F1B">
        <w:t xml:space="preserve"> and ending with </w:t>
      </w:r>
      <w:r w:rsidR="00883F1B" w:rsidRPr="00883F1B">
        <w:rPr>
          <w:rStyle w:val="CodeChar"/>
        </w:rPr>
        <w:t>&lt;/g&gt;</w:t>
      </w:r>
    </w:p>
    <w:p w:rsidR="00883F1B" w:rsidRPr="00102508" w:rsidRDefault="00883F1B" w:rsidP="00A02AFC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A </w:t>
      </w:r>
      <w:r w:rsidRPr="00883F1B">
        <w:rPr>
          <w:rStyle w:val="Strong"/>
        </w:rPr>
        <w:t>valid rating</w:t>
      </w:r>
      <w:r>
        <w:t xml:space="preserve"> contains a </w:t>
      </w:r>
      <w:r w:rsidRPr="00883F1B">
        <w:rPr>
          <w:rStyle w:val="Strong"/>
        </w:rPr>
        <w:t>value</w:t>
      </w:r>
      <w:r>
        <w:t xml:space="preserve"> and </w:t>
      </w:r>
      <w:r w:rsidRPr="00883F1B">
        <w:rPr>
          <w:rStyle w:val="Strong"/>
        </w:rPr>
        <w:t>count</w:t>
      </w:r>
      <w:r>
        <w:t xml:space="preserve">, with the </w:t>
      </w:r>
      <w:r w:rsidRPr="00883F1B">
        <w:rPr>
          <w:rStyle w:val="Strong"/>
        </w:rPr>
        <w:t>value</w:t>
      </w:r>
      <w:r>
        <w:t xml:space="preserve"> surrounded by </w:t>
      </w:r>
      <w:r w:rsidRPr="00883F1B">
        <w:rPr>
          <w:rStyle w:val="CodeChar"/>
        </w:rPr>
        <w:t>&lt;val&gt;</w:t>
      </w:r>
      <w:r>
        <w:t xml:space="preserve"> and </w:t>
      </w:r>
      <w:r w:rsidRPr="00883F1B">
        <w:rPr>
          <w:rStyle w:val="CodeChar"/>
        </w:rPr>
        <w:t>&lt;/val&gt;</w:t>
      </w:r>
      <w:r>
        <w:t xml:space="preserve"> and the </w:t>
      </w:r>
      <w:r w:rsidRPr="00883F1B">
        <w:rPr>
          <w:rStyle w:val="Strong"/>
        </w:rPr>
        <w:t>count</w:t>
      </w:r>
      <w:r>
        <w:t xml:space="preserve"> right </w:t>
      </w:r>
      <w:r w:rsidRPr="00883F1B">
        <w:rPr>
          <w:rStyle w:val="Strong"/>
        </w:rPr>
        <w:t>after the value</w:t>
      </w:r>
    </w:p>
    <w:p w:rsidR="00102508" w:rsidRDefault="00102508" w:rsidP="00A02AFC">
      <w:pPr>
        <w:pStyle w:val="ListParagraph"/>
        <w:numPr>
          <w:ilvl w:val="0"/>
          <w:numId w:val="24"/>
        </w:numPr>
      </w:pPr>
      <w:r>
        <w:t xml:space="preserve">There may be any number of </w:t>
      </w:r>
      <w:r w:rsidRPr="00102508">
        <w:rPr>
          <w:rStyle w:val="Strong"/>
        </w:rPr>
        <w:t>valid</w:t>
      </w:r>
      <w:r>
        <w:t xml:space="preserve"> and </w:t>
      </w:r>
      <w:r w:rsidRPr="00102508">
        <w:rPr>
          <w:rStyle w:val="Strong"/>
        </w:rPr>
        <w:t>invalid rating</w:t>
      </w:r>
      <w:r>
        <w:rPr>
          <w:rStyle w:val="Strong"/>
        </w:rPr>
        <w:t>s</w:t>
      </w:r>
      <w:r>
        <w:t xml:space="preserve"> inside the second cat; you should </w:t>
      </w:r>
      <w:r w:rsidRPr="00102508">
        <w:rPr>
          <w:rStyle w:val="Strong"/>
        </w:rPr>
        <w:t>only</w:t>
      </w:r>
      <w:r>
        <w:t xml:space="preserve"> </w:t>
      </w:r>
      <w:r w:rsidRPr="00102508">
        <w:rPr>
          <w:rStyle w:val="Strong"/>
        </w:rPr>
        <w:t>process</w:t>
      </w:r>
      <w:r>
        <w:t xml:space="preserve"> the valid ones, and </w:t>
      </w:r>
      <w:r w:rsidRPr="00102508">
        <w:rPr>
          <w:rStyle w:val="Strong"/>
        </w:rPr>
        <w:t>ignore</w:t>
      </w:r>
      <w:r>
        <w:t xml:space="preserve"> the invalid ratings</w:t>
      </w:r>
    </w:p>
    <w:p w:rsidR="00D6690D" w:rsidRPr="00D6690D" w:rsidRDefault="00D6690D" w:rsidP="00D6690D">
      <w:pPr>
        <w:pStyle w:val="Code"/>
        <w:jc w:val="center"/>
      </w:pPr>
      <w:r w:rsidRPr="00D6690D">
        <w:t>&lt;g&gt;&lt;val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Rating value </w:t>
      </w:r>
      <w:r w:rsidRPr="00D6690D">
        <w:t>&lt;/val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Vote count </w:t>
      </w:r>
      <w:r w:rsidRPr="00D6690D">
        <w:t>&lt;/g&gt;</w:t>
      </w:r>
    </w:p>
    <w:p w:rsidR="00D6690D" w:rsidRDefault="00D6690D" w:rsidP="00D6690D">
      <w:pPr>
        <w:pStyle w:val="ListParagraph"/>
        <w:numPr>
          <w:ilvl w:val="1"/>
          <w:numId w:val="24"/>
        </w:numPr>
      </w:pPr>
      <w:r w:rsidRPr="00D6690D">
        <w:rPr>
          <w:rStyle w:val="Strong"/>
        </w:rPr>
        <w:t>Valid</w:t>
      </w:r>
      <w:r>
        <w:t xml:space="preserve"> rat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690D">
        <w:rPr>
          <w:rStyle w:val="CodeChar"/>
        </w:rPr>
        <w:t>&lt;g&gt;&lt;val&gt;1&lt;/val&gt;0&lt;/g&gt;</w:t>
      </w:r>
    </w:p>
    <w:p w:rsidR="00D6690D" w:rsidRDefault="00D6690D" w:rsidP="00D6690D">
      <w:pPr>
        <w:pStyle w:val="ListParagraph"/>
        <w:numPr>
          <w:ilvl w:val="1"/>
          <w:numId w:val="24"/>
        </w:numPr>
      </w:pPr>
      <w:r w:rsidRPr="00D6690D">
        <w:rPr>
          <w:rStyle w:val="Strong"/>
        </w:rPr>
        <w:t>Invalid</w:t>
      </w:r>
      <w:r>
        <w:t xml:space="preserve"> rating (</w:t>
      </w:r>
      <w:r w:rsidRPr="00D6690D">
        <w:rPr>
          <w:rStyle w:val="Strong"/>
        </w:rPr>
        <w:t>ignore</w:t>
      </w:r>
      <w:r>
        <w:t xml:space="preserve"> and continue):</w:t>
      </w:r>
      <w:r>
        <w:tab/>
      </w:r>
      <w:r w:rsidRPr="00D6690D">
        <w:rPr>
          <w:rStyle w:val="CodeChar"/>
        </w:rPr>
        <w:t>&lt;g&gt;&lt;val&gt;Seafood&lt;/val&gt;1&lt;/g&gt;</w:t>
      </w:r>
    </w:p>
    <w:p w:rsidR="00883F1B" w:rsidRDefault="00883F1B" w:rsidP="00A02AFC">
      <w:pPr>
        <w:pStyle w:val="ListParagraph"/>
        <w:numPr>
          <w:ilvl w:val="0"/>
          <w:numId w:val="24"/>
        </w:numPr>
      </w:pPr>
      <w:r>
        <w:t xml:space="preserve">The </w:t>
      </w:r>
      <w:r w:rsidRPr="00883F1B">
        <w:rPr>
          <w:rStyle w:val="Strong"/>
        </w:rPr>
        <w:t>value</w:t>
      </w:r>
      <w:r>
        <w:t xml:space="preserve"> </w:t>
      </w:r>
      <w:r w:rsidR="00154199">
        <w:t>must</w:t>
      </w:r>
      <w:r>
        <w:t xml:space="preserve"> be a number between </w:t>
      </w:r>
      <w:r w:rsidRPr="00EC34D7">
        <w:rPr>
          <w:rStyle w:val="Strong"/>
        </w:rPr>
        <w:t>1</w:t>
      </w:r>
      <w:r>
        <w:t xml:space="preserve"> and </w:t>
      </w:r>
      <w:r w:rsidRPr="00EC34D7">
        <w:rPr>
          <w:rStyle w:val="Strong"/>
        </w:rPr>
        <w:t>10</w:t>
      </w:r>
    </w:p>
    <w:p w:rsidR="00883F1B" w:rsidRDefault="00883F1B" w:rsidP="00A02AFC">
      <w:pPr>
        <w:pStyle w:val="ListParagraph"/>
        <w:numPr>
          <w:ilvl w:val="0"/>
          <w:numId w:val="24"/>
        </w:numPr>
      </w:pPr>
      <w:r>
        <w:t xml:space="preserve">The </w:t>
      </w:r>
      <w:r w:rsidRPr="00883F1B">
        <w:rPr>
          <w:rStyle w:val="Strong"/>
        </w:rPr>
        <w:t>count</w:t>
      </w:r>
      <w:r>
        <w:t xml:space="preserve"> </w:t>
      </w:r>
      <w:r w:rsidR="00154199">
        <w:t>must</w:t>
      </w:r>
      <w:r>
        <w:t xml:space="preserve"> be a number </w:t>
      </w:r>
      <w:r w:rsidRPr="00EC34D7">
        <w:rPr>
          <w:rStyle w:val="Strong"/>
        </w:rPr>
        <w:t>0</w:t>
      </w:r>
      <w:r>
        <w:t xml:space="preserve"> or larger</w:t>
      </w:r>
    </w:p>
    <w:p w:rsidR="00883F1B" w:rsidRDefault="00883F1B" w:rsidP="00883F1B">
      <w:r>
        <w:t xml:space="preserve">If the document </w:t>
      </w:r>
      <w:r w:rsidRPr="00EB7AAF">
        <w:rPr>
          <w:rStyle w:val="Strong"/>
        </w:rPr>
        <w:t>does not</w:t>
      </w:r>
      <w:r>
        <w:t xml:space="preserve"> contain survey data (no opening and closing </w:t>
      </w:r>
      <w:r w:rsidRPr="00EB7AAF">
        <w:rPr>
          <w:rStyle w:val="CodeChar"/>
        </w:rPr>
        <w:t>svg</w:t>
      </w:r>
      <w:r>
        <w:t xml:space="preserve"> tags), print on the console "</w:t>
      </w:r>
      <w:r w:rsidRPr="00EB7AAF">
        <w:rPr>
          <w:rStyle w:val="Strong"/>
        </w:rPr>
        <w:t>No survey found</w:t>
      </w:r>
      <w:r>
        <w:t>". If there is survey data, but the rest of the rules aren’t followed, print on the console "</w:t>
      </w:r>
      <w:r w:rsidRPr="00EB7AAF">
        <w:rPr>
          <w:rStyle w:val="Strong"/>
        </w:rPr>
        <w:t>Invalid format</w:t>
      </w:r>
      <w:r>
        <w:t>".</w:t>
      </w:r>
    </w:p>
    <w:p w:rsidR="00883F1B" w:rsidRDefault="00883F1B" w:rsidP="00883F1B">
      <w:r>
        <w:t xml:space="preserve">At the </w:t>
      </w:r>
      <w:r w:rsidRPr="00EB7AAF">
        <w:rPr>
          <w:rStyle w:val="Strong"/>
        </w:rPr>
        <w:t>end</w:t>
      </w:r>
      <w:r>
        <w:t xml:space="preserve"> of the program, print on the </w:t>
      </w:r>
      <w:r w:rsidRPr="00EB7AAF">
        <w:rPr>
          <w:rStyle w:val="Strong"/>
        </w:rPr>
        <w:t>console</w:t>
      </w:r>
      <w:r>
        <w:t xml:space="preserve"> the </w:t>
      </w:r>
      <w:r w:rsidRPr="00EB7AAF">
        <w:rPr>
          <w:rStyle w:val="Strong"/>
        </w:rPr>
        <w:t>label</w:t>
      </w:r>
      <w:r>
        <w:t xml:space="preserve"> of the survey and the </w:t>
      </w:r>
      <w:r w:rsidRPr="00EB7AAF">
        <w:rPr>
          <w:rStyle w:val="Strong"/>
        </w:rPr>
        <w:t xml:space="preserve">average </w:t>
      </w:r>
      <w:r w:rsidR="00EB7AAF" w:rsidRPr="00EB7AAF">
        <w:rPr>
          <w:rStyle w:val="Strong"/>
        </w:rPr>
        <w:t>rating</w:t>
      </w:r>
      <w:r>
        <w:t xml:space="preserve">, </w:t>
      </w:r>
      <w:r w:rsidRPr="00EB7AAF">
        <w:rPr>
          <w:rStyle w:val="Strong"/>
        </w:rPr>
        <w:t>rounded</w:t>
      </w:r>
      <w:r>
        <w:t xml:space="preserve"> to two decimal places.</w:t>
      </w:r>
    </w:p>
    <w:p w:rsidR="00695AC5" w:rsidRPr="00FB44A9" w:rsidRDefault="00695AC5" w:rsidP="007F01E0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</w:t>
      </w:r>
      <w:r w:rsidR="00883F1B">
        <w:t>a single</w:t>
      </w:r>
      <w:r w:rsidR="00F50CAF">
        <w:t xml:space="preserve"> </w:t>
      </w:r>
      <w:r w:rsidR="00143ADE" w:rsidRPr="00143ADE">
        <w:rPr>
          <w:b/>
        </w:rPr>
        <w:t>string</w:t>
      </w:r>
      <w:r w:rsidR="00883F1B">
        <w:t>, containing a document to be parsed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883F1B" w:rsidP="00023BE9">
      <w:r>
        <w:t>Depending on outcome, p</w:t>
      </w:r>
      <w:r w:rsidR="00AD6EED" w:rsidRPr="00FB44A9">
        <w:t xml:space="preserve">rint on the </w:t>
      </w:r>
      <w:r w:rsidR="00AD6EED"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>
        <w:rPr>
          <w:rStyle w:val="Strong"/>
          <w:b w:val="0"/>
        </w:rPr>
        <w:t>a single line</w:t>
      </w:r>
      <w:r w:rsidR="00F3086E">
        <w:t>:</w:t>
      </w:r>
    </w:p>
    <w:p w:rsidR="00883F1B" w:rsidRPr="00EB7AAF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No survey found</w:t>
      </w:r>
    </w:p>
    <w:p w:rsidR="00883F1B" w:rsidRPr="00EB7AAF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Invalid format</w:t>
      </w:r>
    </w:p>
    <w:p w:rsidR="00883F1B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{label}: {average rating}</w:t>
      </w:r>
    </w:p>
    <w:p w:rsidR="00192174" w:rsidRPr="00EB7AAF" w:rsidRDefault="00192174" w:rsidP="00192174">
      <w:pPr>
        <w:rPr>
          <w:rStyle w:val="Strong"/>
        </w:rPr>
      </w:pPr>
    </w:p>
    <w:p w:rsidR="00610F22" w:rsidRPr="00AA4529" w:rsidRDefault="00610F22" w:rsidP="00610F22">
      <w:pPr>
        <w:pStyle w:val="Heading3"/>
      </w:pPr>
      <w:r w:rsidRPr="00AA4529">
        <w:lastRenderedPageBreak/>
        <w:t>Constraints</w:t>
      </w:r>
    </w:p>
    <w:p w:rsidR="00F3000F" w:rsidRDefault="009D53E5" w:rsidP="00F3000F">
      <w:pPr>
        <w:pStyle w:val="ListParagraph"/>
        <w:numPr>
          <w:ilvl w:val="0"/>
          <w:numId w:val="21"/>
        </w:numPr>
      </w:pPr>
      <w:r>
        <w:t>There will never be more than one valid survey</w:t>
      </w:r>
    </w:p>
    <w:p w:rsidR="009D53E5" w:rsidRDefault="009D53E5" w:rsidP="00F3000F">
      <w:pPr>
        <w:pStyle w:val="ListParagraph"/>
        <w:numPr>
          <w:ilvl w:val="0"/>
          <w:numId w:val="21"/>
        </w:numPr>
      </w:pPr>
      <w:r>
        <w:t xml:space="preserve">Rating </w:t>
      </w:r>
      <w:r w:rsidRPr="009D53E5">
        <w:rPr>
          <w:rStyle w:val="Strong"/>
        </w:rPr>
        <w:t>value</w:t>
      </w:r>
      <w:r>
        <w:t xml:space="preserve"> will be in range </w:t>
      </w:r>
      <w:r w:rsidRPr="009D53E5">
        <w:rPr>
          <w:rStyle w:val="Strong"/>
        </w:rPr>
        <w:t>[1…10]</w:t>
      </w:r>
    </w:p>
    <w:p w:rsidR="009D53E5" w:rsidRPr="00682C4F" w:rsidRDefault="009D53E5" w:rsidP="00F3000F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t xml:space="preserve">Rating </w:t>
      </w:r>
      <w:r w:rsidRPr="009D53E5">
        <w:rPr>
          <w:rStyle w:val="Strong"/>
        </w:rPr>
        <w:t>count</w:t>
      </w:r>
      <w:r>
        <w:t xml:space="preserve"> will be in range </w:t>
      </w:r>
      <w:r w:rsidRPr="009D53E5">
        <w:rPr>
          <w:rStyle w:val="Strong"/>
        </w:rPr>
        <w:t>[1…1 000</w:t>
      </w:r>
      <w:r w:rsidR="00682C4F">
        <w:rPr>
          <w:rStyle w:val="Strong"/>
        </w:rPr>
        <w:t> </w:t>
      </w:r>
      <w:r w:rsidRPr="009D53E5">
        <w:rPr>
          <w:rStyle w:val="Strong"/>
        </w:rPr>
        <w:t>000]</w:t>
      </w:r>
    </w:p>
    <w:p w:rsidR="00E13FA2" w:rsidRPr="00143ADE" w:rsidRDefault="0095466F" w:rsidP="00F3000F">
      <w:pPr>
        <w:pStyle w:val="Heading3"/>
      </w:pPr>
      <w:r w:rsidRPr="00AA4529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9E2DF7" w:rsidRPr="00AA4529" w:rsidTr="009E2DF7">
        <w:tc>
          <w:tcPr>
            <w:tcW w:w="2099" w:type="dxa"/>
            <w:shd w:val="clear" w:color="auto" w:fill="D9D9D9" w:themeFill="background1" w:themeFillShade="D9"/>
          </w:tcPr>
          <w:p w:rsidR="009E2DF7" w:rsidRPr="00AA4529" w:rsidRDefault="009E2DF7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9E2DF7" w:rsidRPr="00AA4529" w:rsidTr="009E2DF7">
        <w:trPr>
          <w:trHeight w:val="914"/>
        </w:trPr>
        <w:tc>
          <w:tcPr>
            <w:tcW w:w="2099" w:type="dxa"/>
          </w:tcPr>
          <w:p w:rsidR="009E2DF7" w:rsidRPr="00AA4529" w:rsidRDefault="009E2DF7" w:rsidP="00A27618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&lt;p&gt;Some random text&lt;/p&gt;&lt;svg&gt;&lt;cat&gt;&lt;text&gt;How do you rate our food? [</w:t>
            </w:r>
            <w:r w:rsidRPr="008B65E3">
              <w:rPr>
                <w:rFonts w:ascii="Consolas" w:hAnsi="Consolas"/>
                <w:noProof/>
                <w:highlight w:val="lightGray"/>
              </w:rPr>
              <w:t>Food - General</w:t>
            </w:r>
            <w:r w:rsidRPr="009E2DF7">
              <w:rPr>
                <w:rFonts w:ascii="Consolas" w:hAnsi="Consolas"/>
                <w:noProof/>
              </w:rPr>
              <w:t>]&lt;/text&gt;&lt;/cat&gt;&lt;cat&gt;&lt;g&gt;</w:t>
            </w:r>
            <w:r w:rsidRPr="008B65E3">
              <w:rPr>
                <w:rFonts w:ascii="Consolas" w:hAnsi="Consolas"/>
                <w:noProof/>
                <w:highlight w:val="yellow"/>
              </w:rPr>
              <w:t>&lt;val&gt;1&lt;/val&gt;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green"/>
              </w:rPr>
              <w:t>&lt;val&gt;2&lt;/val&gt;1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cyan"/>
              </w:rPr>
              <w:t>&lt;val&gt;3&lt;/val&gt;3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magenta"/>
              </w:rPr>
              <w:t>&lt;val&gt;4&lt;/val&gt;1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red"/>
              </w:rPr>
              <w:t>&lt;val&gt;5&lt;/val&gt;7</w:t>
            </w:r>
            <w:r w:rsidRPr="009E2DF7">
              <w:rPr>
                <w:rFonts w:ascii="Consolas" w:hAnsi="Consolas"/>
                <w:noProof/>
              </w:rPr>
              <w:t>&lt;/g&gt;&lt;/cat&gt;&lt;/svg&gt;&lt;p&gt;Some more random text&lt;/p&gt;</w:t>
            </w:r>
          </w:p>
        </w:tc>
      </w:tr>
      <w:tr w:rsidR="009E2DF7" w:rsidRPr="00AA4529" w:rsidTr="009E2DF7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9E2DF7" w:rsidRPr="009E2DF7" w:rsidRDefault="009E2DF7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Food - General: 4.1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Explanation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8B65E3" w:rsidRDefault="009E2DF7" w:rsidP="008B65E3">
            <w:pPr>
              <w:rPr>
                <w:noProof/>
              </w:rPr>
            </w:pPr>
            <w:r>
              <w:rPr>
                <w:noProof/>
              </w:rPr>
              <w:t xml:space="preserve">The survey data is surrounded by </w:t>
            </w:r>
            <w:r w:rsidRPr="008B65E3">
              <w:rPr>
                <w:rStyle w:val="CodeChar"/>
              </w:rPr>
              <w:t>&lt;svg&gt;</w:t>
            </w:r>
            <w:r>
              <w:rPr>
                <w:noProof/>
              </w:rPr>
              <w:t xml:space="preserve"> and </w:t>
            </w:r>
            <w:r w:rsidRPr="008B65E3">
              <w:rPr>
                <w:rStyle w:val="CodeChar"/>
              </w:rPr>
              <w:t>&lt;/svg&gt;</w:t>
            </w:r>
            <w:r>
              <w:rPr>
                <w:noProof/>
              </w:rPr>
              <w:t xml:space="preserve">, the remaing data is discarded. </w:t>
            </w:r>
            <w:r w:rsidR="00682C4F">
              <w:rPr>
                <w:noProof/>
              </w:rPr>
              <w:t xml:space="preserve">The first cat contains our label, surrounded by brackets: </w:t>
            </w:r>
            <w:r w:rsidR="00682C4F" w:rsidRPr="008B65E3">
              <w:rPr>
                <w:noProof/>
                <w:highlight w:val="lightGray"/>
              </w:rPr>
              <w:t>Food – General</w:t>
            </w:r>
            <w:r w:rsidR="00682C4F">
              <w:rPr>
                <w:noProof/>
              </w:rPr>
              <w:t>.</w:t>
            </w:r>
          </w:p>
          <w:p w:rsidR="009E2DF7" w:rsidRDefault="00682C4F" w:rsidP="008B65E3">
            <w:pPr>
              <w:rPr>
                <w:noProof/>
              </w:rPr>
            </w:pPr>
            <w:r>
              <w:rPr>
                <w:noProof/>
              </w:rPr>
              <w:t>The second cat contains five ratings</w:t>
            </w:r>
            <w:r w:rsidR="008B65E3">
              <w:rPr>
                <w:noProof/>
              </w:rPr>
              <w:t xml:space="preserve">, all surrounded with </w:t>
            </w:r>
            <w:r w:rsidR="008B65E3" w:rsidRPr="008B65E3">
              <w:rPr>
                <w:rStyle w:val="CodeChar"/>
              </w:rPr>
              <w:t>&lt;g&gt;</w:t>
            </w:r>
            <w:r w:rsidR="008B65E3">
              <w:rPr>
                <w:noProof/>
              </w:rPr>
              <w:t xml:space="preserve"> and </w:t>
            </w:r>
            <w:r w:rsidR="008B65E3" w:rsidRPr="008B65E3">
              <w:rPr>
                <w:rStyle w:val="CodeChar"/>
              </w:rPr>
              <w:t>&lt;/g&gt;</w:t>
            </w:r>
            <w:r w:rsidR="008B65E3">
              <w:rPr>
                <w:noProof/>
              </w:rPr>
              <w:t>, and when parsed we get the following: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yellow"/>
              </w:rPr>
              <w:t>0 votes with value 1</w:t>
            </w:r>
            <w:r w:rsidR="00193784">
              <w:rPr>
                <w:noProof/>
              </w:rPr>
              <w:t xml:space="preserve"> = 0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green"/>
              </w:rPr>
              <w:t>1 votes with value 2</w:t>
            </w:r>
            <w:r w:rsidR="00193784">
              <w:rPr>
                <w:noProof/>
              </w:rPr>
              <w:t xml:space="preserve"> = 2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cyan"/>
              </w:rPr>
              <w:t>3 votes with value 3</w:t>
            </w:r>
            <w:r w:rsidR="00193784">
              <w:rPr>
                <w:noProof/>
              </w:rPr>
              <w:t xml:space="preserve"> = 9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magenta"/>
              </w:rPr>
              <w:t>10 votes with value 4</w:t>
            </w:r>
            <w:r w:rsidR="00193784">
              <w:rPr>
                <w:noProof/>
              </w:rPr>
              <w:t xml:space="preserve"> = 40</w:t>
            </w:r>
          </w:p>
          <w:p w:rsidR="008B65E3" w:rsidRDefault="008B65E3" w:rsidP="008B65E3">
            <w:pPr>
              <w:rPr>
                <w:noProof/>
              </w:rPr>
            </w:pPr>
            <w:r w:rsidRPr="008B65E3">
              <w:rPr>
                <w:noProof/>
                <w:highlight w:val="red"/>
              </w:rPr>
              <w:t>7 votes with value 5</w:t>
            </w:r>
            <w:r w:rsidR="00193784">
              <w:rPr>
                <w:noProof/>
              </w:rPr>
              <w:t xml:space="preserve"> = 35</w:t>
            </w:r>
          </w:p>
          <w:p w:rsidR="008B65E3" w:rsidRDefault="008B65E3" w:rsidP="00193784">
            <w:pPr>
              <w:rPr>
                <w:noProof/>
              </w:rPr>
            </w:pPr>
            <w:r>
              <w:rPr>
                <w:noProof/>
              </w:rPr>
              <w:t xml:space="preserve">The sum of </w:t>
            </w:r>
            <w:r w:rsidR="00193784">
              <w:rPr>
                <w:noProof/>
              </w:rPr>
              <w:t>all ratings</w:t>
            </w:r>
            <w:r>
              <w:rPr>
                <w:noProof/>
              </w:rPr>
              <w:t xml:space="preserve"> is 86, divided by their count 21 gives us the average rating </w:t>
            </w:r>
            <w:r w:rsidRPr="008B65E3">
              <w:rPr>
                <w:rStyle w:val="Strong"/>
              </w:rPr>
              <w:t>4.095…</w:t>
            </w:r>
            <w:r>
              <w:rPr>
                <w:noProof/>
              </w:rPr>
              <w:t xml:space="preserve">, which we round to the second decimal – </w:t>
            </w:r>
            <w:r w:rsidRPr="008B65E3">
              <w:rPr>
                <w:rStyle w:val="Strong"/>
              </w:rPr>
              <w:t>4.1</w:t>
            </w:r>
            <w:r>
              <w:rPr>
                <w:noProof/>
              </w:rPr>
              <w:t>.</w:t>
            </w:r>
          </w:p>
        </w:tc>
      </w:tr>
    </w:tbl>
    <w:p w:rsidR="000148CD" w:rsidRDefault="000148CD" w:rsidP="000148CD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44373" w:rsidRPr="00AA4529" w:rsidTr="00B35308">
        <w:tc>
          <w:tcPr>
            <w:tcW w:w="10433" w:type="dxa"/>
            <w:shd w:val="clear" w:color="auto" w:fill="D9D9D9" w:themeFill="background1" w:themeFillShade="D9"/>
          </w:tcPr>
          <w:p w:rsidR="00744373" w:rsidRPr="00AA4529" w:rsidRDefault="00744373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744373" w:rsidRPr="00AA4529" w:rsidTr="00B35308">
        <w:trPr>
          <w:trHeight w:val="399"/>
        </w:trPr>
        <w:tc>
          <w:tcPr>
            <w:tcW w:w="10433" w:type="dxa"/>
          </w:tcPr>
          <w:p w:rsidR="00744373" w:rsidRPr="00AA4529" w:rsidRDefault="0010250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102508">
              <w:rPr>
                <w:rFonts w:ascii="Consolas" w:hAnsi="Consolas"/>
                <w:noProof/>
              </w:rPr>
              <w:t>&lt;svg&gt;</w:t>
            </w:r>
            <w:r w:rsidR="00744373" w:rsidRPr="00744373">
              <w:rPr>
                <w:rFonts w:ascii="Consolas" w:hAnsi="Consolas"/>
                <w:noProof/>
              </w:rPr>
              <w:t>&lt;cat&gt;&lt;text&gt;How do you rate the special menu? [</w:t>
            </w:r>
            <w:r w:rsidR="00744373"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="00744373" w:rsidRPr="00744373">
              <w:rPr>
                <w:rFonts w:ascii="Consolas" w:hAnsi="Consolas"/>
                <w:noProof/>
              </w:rPr>
              <w:t>]&lt;/text&gt;&lt;/cat&gt; &lt;cat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3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0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22</w:t>
            </w:r>
            <w:r w:rsidR="00744373" w:rsidRPr="00744373">
              <w:rPr>
                <w:rFonts w:ascii="Consolas" w:hAnsi="Consolas"/>
                <w:noProof/>
              </w:rPr>
              <w:t>&lt;/g&gt;&lt;/cat&gt;</w:t>
            </w:r>
            <w:r w:rsidRPr="00102508">
              <w:rPr>
                <w:rFonts w:ascii="Consolas" w:hAnsi="Consolas"/>
                <w:noProof/>
              </w:rPr>
              <w:t>&lt;/svg&gt;</w:t>
            </w:r>
          </w:p>
        </w:tc>
      </w:tr>
      <w:tr w:rsidR="00744373" w:rsidRPr="00AA4529" w:rsidTr="00B35308">
        <w:trPr>
          <w:trHeight w:val="272"/>
        </w:trPr>
        <w:tc>
          <w:tcPr>
            <w:tcW w:w="10433" w:type="dxa"/>
            <w:shd w:val="clear" w:color="auto" w:fill="D9D9D9" w:themeFill="background1" w:themeFillShade="D9"/>
          </w:tcPr>
          <w:p w:rsidR="00744373" w:rsidRPr="009E2DF7" w:rsidRDefault="00744373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744373" w:rsidRPr="00AA4529" w:rsidTr="00B35308">
        <w:trPr>
          <w:trHeight w:val="42"/>
        </w:trPr>
        <w:tc>
          <w:tcPr>
            <w:tcW w:w="10433" w:type="dxa"/>
          </w:tcPr>
          <w:p w:rsidR="00744373" w:rsidRPr="009E2DF7" w:rsidRDefault="00744373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Pr="00744373">
              <w:rPr>
                <w:rFonts w:ascii="Consolas" w:hAnsi="Consolas"/>
                <w:noProof/>
              </w:rPr>
              <w:t xml:space="preserve">: </w:t>
            </w:r>
            <w:r w:rsidRPr="00744373">
              <w:rPr>
                <w:rFonts w:ascii="Consolas" w:hAnsi="Consolas"/>
                <w:noProof/>
                <w:highlight w:val="yellow"/>
              </w:rPr>
              <w:t>7.25</w:t>
            </w:r>
          </w:p>
        </w:tc>
      </w:tr>
      <w:bookmarkEnd w:id="0"/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p&gt;How do you suggest we improve our service?&lt;/p&gt;&lt;p&gt;More tacos.&lt;/p&gt;&lt;p&gt;It's great, don't mess with it!&lt;/p&gt;&lt;p&gt;I'd like to have the option for delivery&lt;/p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No survey found</w:t>
            </w:r>
          </w:p>
        </w:tc>
      </w:tr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svg&gt;&lt;cat&gt;&lt;text&gt;Which is your favourite meal from our selection?&lt;/text&gt;&lt;/cat&gt;&lt;cat&gt;&lt;g&gt;&lt;val&gt;Fish&lt;/val&gt;15&lt;/g&gt;&lt;g&gt;&lt;val&gt;Prawns&lt;/val&gt;31&lt;/g&gt;&lt;g&gt;&lt;val&gt;Crab Langoon&lt;/val&gt;12&lt;/g&gt;&lt;g&gt;&lt;val&gt;Calamari&lt;/val&gt;17&lt;/g&gt;&lt;/cat&gt;&lt;/svg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Invalid format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72" w:rsidRDefault="00DD7472" w:rsidP="008068A2">
      <w:pPr>
        <w:spacing w:after="0" w:line="240" w:lineRule="auto"/>
      </w:pPr>
      <w:r>
        <w:separator/>
      </w:r>
    </w:p>
  </w:endnote>
  <w:endnote w:type="continuationSeparator" w:id="0">
    <w:p w:rsidR="00DD7472" w:rsidRDefault="00DD74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C9" w:rsidRDefault="00863BC9" w:rsidP="00863B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B261F" wp14:editId="3C8265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C2575" wp14:editId="2885F1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FF0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B9428" wp14:editId="2C8F8E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C9" w:rsidRDefault="00863BC9" w:rsidP="00863B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3BC9" w:rsidRDefault="00863BC9" w:rsidP="00863B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2F7EF" wp14:editId="085E73C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B641E" wp14:editId="408CA4C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AEE0A" wp14:editId="48AADD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E0DDF" wp14:editId="5C3712C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761C9" wp14:editId="2CCF368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BE96F" wp14:editId="5AE6FB9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FFAB8" wp14:editId="19525DA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DEBBD7" wp14:editId="06D8CC2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1B90C3" wp14:editId="2A8D57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94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3BC9" w:rsidRDefault="00863BC9" w:rsidP="00863B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3BC9" w:rsidRDefault="00863BC9" w:rsidP="00863B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2F7EF" wp14:editId="085E73C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B641E" wp14:editId="408CA4C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AEE0A" wp14:editId="48AADD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E0DDF" wp14:editId="5C3712C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761C9" wp14:editId="2CCF368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BE96F" wp14:editId="5AE6FB9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FFAB8" wp14:editId="19525DA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DEBBD7" wp14:editId="06D8CC2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B90C3" wp14:editId="2A8D57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F72A1" wp14:editId="74ED4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F72A1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63BC9" w:rsidRDefault="00863BC9" w:rsidP="00863B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B4B22" wp14:editId="081E309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9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9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B4B22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63BC9" w:rsidRDefault="00863BC9" w:rsidP="00863B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79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79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72" w:rsidRDefault="00DD7472" w:rsidP="008068A2">
      <w:pPr>
        <w:spacing w:after="0" w:line="240" w:lineRule="auto"/>
      </w:pPr>
      <w:r>
        <w:separator/>
      </w:r>
    </w:p>
  </w:footnote>
  <w:footnote w:type="continuationSeparator" w:id="0">
    <w:p w:rsidR="00DD7472" w:rsidRDefault="00DD74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2F8"/>
    <w:multiLevelType w:val="hybridMultilevel"/>
    <w:tmpl w:val="D09C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A8D"/>
    <w:multiLevelType w:val="hybridMultilevel"/>
    <w:tmpl w:val="2E6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8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0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64D15"/>
    <w:rsid w:val="000814F4"/>
    <w:rsid w:val="00086727"/>
    <w:rsid w:val="000B39E6"/>
    <w:rsid w:val="000B56F0"/>
    <w:rsid w:val="000D1F58"/>
    <w:rsid w:val="000F3C1F"/>
    <w:rsid w:val="000F4444"/>
    <w:rsid w:val="00102508"/>
    <w:rsid w:val="00103906"/>
    <w:rsid w:val="00113B3D"/>
    <w:rsid w:val="001275B9"/>
    <w:rsid w:val="00127650"/>
    <w:rsid w:val="00140F97"/>
    <w:rsid w:val="00142C75"/>
    <w:rsid w:val="00143ADE"/>
    <w:rsid w:val="00151840"/>
    <w:rsid w:val="00154199"/>
    <w:rsid w:val="0016067F"/>
    <w:rsid w:val="001619DF"/>
    <w:rsid w:val="00164CDC"/>
    <w:rsid w:val="00167CF1"/>
    <w:rsid w:val="00171021"/>
    <w:rsid w:val="00183A2C"/>
    <w:rsid w:val="00192174"/>
    <w:rsid w:val="00192692"/>
    <w:rsid w:val="00193784"/>
    <w:rsid w:val="001A6728"/>
    <w:rsid w:val="001B137E"/>
    <w:rsid w:val="001C1FCD"/>
    <w:rsid w:val="001C70B0"/>
    <w:rsid w:val="001D2464"/>
    <w:rsid w:val="001E1161"/>
    <w:rsid w:val="001E2ACE"/>
    <w:rsid w:val="001E3FEF"/>
    <w:rsid w:val="00202683"/>
    <w:rsid w:val="00215FCE"/>
    <w:rsid w:val="00220428"/>
    <w:rsid w:val="002523A4"/>
    <w:rsid w:val="00263483"/>
    <w:rsid w:val="00264287"/>
    <w:rsid w:val="0026589D"/>
    <w:rsid w:val="002664E1"/>
    <w:rsid w:val="00270296"/>
    <w:rsid w:val="002A2D2D"/>
    <w:rsid w:val="002A30BF"/>
    <w:rsid w:val="002A522E"/>
    <w:rsid w:val="002B0473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F8A"/>
    <w:rsid w:val="004618CC"/>
    <w:rsid w:val="00466294"/>
    <w:rsid w:val="0047331A"/>
    <w:rsid w:val="00473B2B"/>
    <w:rsid w:val="00476D4B"/>
    <w:rsid w:val="004879B8"/>
    <w:rsid w:val="0049174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F3286"/>
    <w:rsid w:val="005F3FE1"/>
    <w:rsid w:val="00600083"/>
    <w:rsid w:val="00604363"/>
    <w:rsid w:val="00610F22"/>
    <w:rsid w:val="00624DCF"/>
    <w:rsid w:val="0063342B"/>
    <w:rsid w:val="006660E2"/>
    <w:rsid w:val="00670041"/>
    <w:rsid w:val="006719BA"/>
    <w:rsid w:val="00671FE2"/>
    <w:rsid w:val="00673B36"/>
    <w:rsid w:val="006776EA"/>
    <w:rsid w:val="00682C4F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44373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E0960"/>
    <w:rsid w:val="007F01E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BC9"/>
    <w:rsid w:val="00863C18"/>
    <w:rsid w:val="0087027E"/>
    <w:rsid w:val="00870828"/>
    <w:rsid w:val="00877921"/>
    <w:rsid w:val="0088080B"/>
    <w:rsid w:val="00883F1B"/>
    <w:rsid w:val="0089424C"/>
    <w:rsid w:val="00894B8F"/>
    <w:rsid w:val="008A0AFD"/>
    <w:rsid w:val="008B65E3"/>
    <w:rsid w:val="008C2B83"/>
    <w:rsid w:val="008C333E"/>
    <w:rsid w:val="008C5930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0A44"/>
    <w:rsid w:val="0095466F"/>
    <w:rsid w:val="00955691"/>
    <w:rsid w:val="00961157"/>
    <w:rsid w:val="0096634E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3E5"/>
    <w:rsid w:val="009D57AC"/>
    <w:rsid w:val="009E2DF7"/>
    <w:rsid w:val="009F7C97"/>
    <w:rsid w:val="00A016C3"/>
    <w:rsid w:val="00A02545"/>
    <w:rsid w:val="00A02813"/>
    <w:rsid w:val="00A05CAB"/>
    <w:rsid w:val="00A06D89"/>
    <w:rsid w:val="00A2426C"/>
    <w:rsid w:val="00A24970"/>
    <w:rsid w:val="00A27618"/>
    <w:rsid w:val="00A41120"/>
    <w:rsid w:val="00A45A89"/>
    <w:rsid w:val="00A47F12"/>
    <w:rsid w:val="00A52A6F"/>
    <w:rsid w:val="00A66DE2"/>
    <w:rsid w:val="00A70227"/>
    <w:rsid w:val="00A801E8"/>
    <w:rsid w:val="00A826E2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35308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6803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45624"/>
    <w:rsid w:val="00C50F47"/>
    <w:rsid w:val="00C53F37"/>
    <w:rsid w:val="00C600A6"/>
    <w:rsid w:val="00C62689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D0136F"/>
    <w:rsid w:val="00D02D55"/>
    <w:rsid w:val="00D11724"/>
    <w:rsid w:val="00D22895"/>
    <w:rsid w:val="00D30AFE"/>
    <w:rsid w:val="00D4354E"/>
    <w:rsid w:val="00D43F69"/>
    <w:rsid w:val="00D50831"/>
    <w:rsid w:val="00D521E9"/>
    <w:rsid w:val="00D55609"/>
    <w:rsid w:val="00D57BC9"/>
    <w:rsid w:val="00D6690D"/>
    <w:rsid w:val="00D67C0E"/>
    <w:rsid w:val="00D73957"/>
    <w:rsid w:val="00D75B0C"/>
    <w:rsid w:val="00D829DE"/>
    <w:rsid w:val="00D910AA"/>
    <w:rsid w:val="00DA0B87"/>
    <w:rsid w:val="00DB3F44"/>
    <w:rsid w:val="00DC28E6"/>
    <w:rsid w:val="00DD7472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2D98"/>
    <w:rsid w:val="00EA3B29"/>
    <w:rsid w:val="00EB3AA6"/>
    <w:rsid w:val="00EB7421"/>
    <w:rsid w:val="00EB7AAF"/>
    <w:rsid w:val="00EC34D7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F4E681E-A318-4C8B-9C9D-9791350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14E-E185-4279-8C5E-7AC641BA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2</cp:revision>
  <cp:lastPrinted>2015-10-26T22:35:00Z</cp:lastPrinted>
  <dcterms:created xsi:type="dcterms:W3CDTF">2018-05-08T15:24:00Z</dcterms:created>
  <dcterms:modified xsi:type="dcterms:W3CDTF">2018-05-08T15:24:00Z</dcterms:modified>
  <cp:category>programming, education, software engineering, software development</cp:category>
</cp:coreProperties>
</file>